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Default="007E48C0" w:rsidP="002208C7">
      <w:pPr>
        <w:pStyle w:val="1"/>
      </w:pPr>
      <w:r>
        <w:rPr>
          <w:rFonts w:hint="eastAsia"/>
        </w:rPr>
        <w:t>프로젝트 보고서</w:t>
      </w:r>
    </w:p>
    <w:p w14:paraId="4B1FC55C" w14:textId="0EC18776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T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eam05: 1876092 </w:t>
      </w: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지수,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 </w:t>
      </w:r>
      <w:proofErr w:type="spellStart"/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진유</w:t>
      </w:r>
      <w:proofErr w:type="spellEnd"/>
    </w:p>
    <w:p w14:paraId="3176748A" w14:textId="28618E3A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19A1479" w14:textId="4F1031C9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B52BEF7" w14:textId="7074E67D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FBB44AB" w14:textId="5E46265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38D53B" w14:textId="5359102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ACE5CBA" w14:textId="79C7FEE5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88A814B" w14:textId="448ED584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6A1F66E" w14:textId="7E77ACC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502B5D4D" w14:textId="2AA7301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6AED738B" w14:textId="32767F6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70164AA" w14:textId="5B7F789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431B57" w14:textId="5D7CBF8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5CD9A75" w14:textId="0BAB354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2269B50" w14:textId="6D6FC42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A530190" w14:textId="62816873" w:rsidR="007E48C0" w:rsidRDefault="007E48C0" w:rsidP="007E48C0">
      <w:pPr>
        <w:rPr>
          <w:rFonts w:ascii="Malgun Gothic Semilight" w:eastAsia="Malgun Gothic Semilight" w:hAnsi="Malgun Gothic Semilight" w:cs="Malgun Gothic Semilight" w:hint="eastAsia"/>
          <w:b w:val="0"/>
          <w:bCs/>
        </w:rPr>
      </w:pPr>
    </w:p>
    <w:p w14:paraId="363C9D2C" w14:textId="23DCF716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  <w:sz w:val="40"/>
          <w:szCs w:val="40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40"/>
          <w:szCs w:val="40"/>
        </w:rPr>
        <w:t>목차</w:t>
      </w:r>
    </w:p>
    <w:p w14:paraId="6EFFC7F4" w14:textId="77777777" w:rsidR="007E48C0" w:rsidRPr="007E48C0" w:rsidRDefault="007E48C0" w:rsidP="007E48C0">
      <w:pPr>
        <w:jc w:val="center"/>
        <w:rPr>
          <w:rFonts w:ascii="Malgun Gothic Semilight" w:eastAsia="Malgun Gothic Semilight" w:hAnsi="Malgun Gothic Semilight" w:cs="Malgun Gothic Semilight" w:hint="eastAsia"/>
          <w:b w:val="0"/>
          <w:bCs/>
          <w:sz w:val="40"/>
          <w:szCs w:val="40"/>
        </w:rPr>
      </w:pPr>
    </w:p>
    <w:p w14:paraId="61C0EE09" w14:textId="5D3769C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19A75948" w14:textId="2EF0AA45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프로젝트 소개</w:t>
      </w:r>
    </w:p>
    <w:p w14:paraId="4ADC6D29" w14:textId="1DEEF7D0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D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73A59CF5" w14:textId="2A6AF7E9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역할분배</w:t>
      </w:r>
    </w:p>
    <w:p w14:paraId="5AE9DB66" w14:textId="2373E84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P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HP code overview</w:t>
      </w:r>
    </w:p>
    <w:p w14:paraId="30A22908" w14:textId="77777777" w:rsidR="007E48C0" w:rsidRDefault="007E48C0">
      <w:pP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br w:type="page"/>
      </w:r>
    </w:p>
    <w:p w14:paraId="66FA17E7" w14:textId="0FC1FFF3" w:rsidR="007E48C0" w:rsidRDefault="009821B1" w:rsidP="007E48C0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2084C660" w14:textId="19EA8574" w:rsidR="00D83C77" w:rsidRPr="00D83C77" w:rsidRDefault="00D83C77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  <w:r w:rsidRPr="00D83C77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[팀 구성]</w:t>
      </w:r>
    </w:p>
    <w:p w14:paraId="54175E73" w14:textId="48068826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번호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05</w:t>
      </w:r>
    </w:p>
    <w:p w14:paraId="3CB9640F" w14:textId="7876D25A" w:rsidR="007E48C0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명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proofErr w:type="spellStart"/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빅뎅잉텅응용</w:t>
      </w:r>
      <w:proofErr w:type="spellEnd"/>
    </w:p>
    <w:p w14:paraId="088E584F" w14:textId="000CDF8A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원 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876092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지수,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7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진유</w:t>
      </w:r>
    </w:p>
    <w:p w14:paraId="08E8564D" w14:textId="77777777" w:rsidR="00D83C77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</w:p>
    <w:tbl>
      <w:tblPr>
        <w:tblStyle w:val="57"/>
        <w:tblpPr w:leftFromText="142" w:rightFromText="142" w:vertAnchor="page" w:horzAnchor="margin" w:tblpY="5491"/>
        <w:tblW w:w="9239" w:type="dxa"/>
        <w:tblLook w:val="04A0" w:firstRow="1" w:lastRow="0" w:firstColumn="1" w:lastColumn="0" w:noHBand="0" w:noVBand="1"/>
      </w:tblPr>
      <w:tblGrid>
        <w:gridCol w:w="2268"/>
        <w:gridCol w:w="707"/>
        <w:gridCol w:w="1044"/>
        <w:gridCol w:w="1044"/>
        <w:gridCol w:w="1044"/>
        <w:gridCol w:w="1044"/>
        <w:gridCol w:w="1044"/>
        <w:gridCol w:w="1044"/>
      </w:tblGrid>
      <w:tr w:rsidR="00D83C77" w:rsidRPr="007E48C0" w14:paraId="0CB4F1B6" w14:textId="77777777" w:rsidTr="00D8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D74F7" w14:textId="77777777" w:rsidR="00D83C77" w:rsidRPr="007E48C0" w:rsidRDefault="00D83C77" w:rsidP="00D83C77">
            <w:pPr>
              <w:spacing w:line="36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일자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048CF30A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2E5468CD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4-20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774553B7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21-27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9A98C1E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8711F75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3-9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66D0AD0F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0-16</w:t>
            </w:r>
          </w:p>
        </w:tc>
        <w:tc>
          <w:tcPr>
            <w:tcW w:w="1044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6E8C0551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7-22</w:t>
            </w:r>
          </w:p>
        </w:tc>
      </w:tr>
      <w:tr w:rsidR="00D83C77" w:rsidRPr="007E48C0" w14:paraId="34D5E4B5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97B35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주제 선정 및 </w:t>
            </w:r>
          </w:p>
          <w:p w14:paraId="44E85A8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proposal </w:t>
            </w: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0E692D7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9BFD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6278B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BD75F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662959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12738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1E838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39D50D8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3CE1F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B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모델링 및 구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8F730F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6E1F16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D30F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443D33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AEB9EF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3C3D471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5DBFD9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4141AF44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33C0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웹페이시 구상 및 요구사항 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992659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04FCFD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20E4FBE4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A027A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1F0D7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552EA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2EAB57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05977663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D8D49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B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제작 및 초기화 </w:t>
            </w:r>
          </w:p>
          <w:p w14:paraId="2751EB3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Script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CBA1BB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5AC6EB5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3E4B1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D42BF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2A879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64426A7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62FC56B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F475A0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A5678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Index.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h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tml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A810B98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3A69B7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7D90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3D105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A7F78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CFB282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0500158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547A38A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6756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Rest.area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customer_ranking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등 p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hp script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 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2E37BD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C12A525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256659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833F84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128B50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1B65E3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C48F0B9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59BF322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9BB6A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dvanced Analysis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기능 구현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5779E4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8FFAD9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B29CC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636010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30D1FE8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31E2F2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802AD4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906AEA9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4B29B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문서작업</w:t>
            </w:r>
          </w:p>
        </w:tc>
        <w:tc>
          <w:tcPr>
            <w:tcW w:w="707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474980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47F86B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20395C5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53992B2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36189EE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6994DEC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F346B5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</w:pPr>
          </w:p>
        </w:tc>
      </w:tr>
    </w:tbl>
    <w:p w14:paraId="0C911CE8" w14:textId="550E6FFB" w:rsidR="007E48C0" w:rsidRDefault="009821B1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r w:rsidR="00D83C77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[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진행일정</w:t>
      </w:r>
      <w:r w:rsidR="00D83C77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]</w:t>
      </w:r>
    </w:p>
    <w:p w14:paraId="25EADCE8" w14:textId="3E297943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81DD608" w14:textId="0BA8D0D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65FA895" w14:textId="7ED340F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970C9C2" w14:textId="46F8D298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2B3F71F" w14:textId="5D1C3B4C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F1BC70D" w14:textId="07AFFB8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551B15B" w14:textId="2A0DA9D4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9390593" w14:textId="4B97D74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B29C650" w14:textId="61035D99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92A9C30" w14:textId="77777777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01C0EAFB" w14:textId="08478DF8" w:rsidR="00D83C77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프로젝트 소개</w:t>
      </w:r>
    </w:p>
    <w:p w14:paraId="3C1E24A8" w14:textId="3F7D28CD" w:rsidR="00D83C77" w:rsidRPr="00D83C77" w:rsidRDefault="00D83C77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프로젝트 선정 계기</w:t>
      </w:r>
    </w:p>
    <w:p w14:paraId="74D7EE0C" w14:textId="77777777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461516CD" w14:textId="31E8A9A3" w:rsidR="00D83C77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E452B9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D</w:t>
      </w:r>
      <w:r w:rsidRPr="00E452B9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45C08EFB" w14:textId="09148665" w:rsid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</w:p>
    <w:p w14:paraId="73747FAB" w14:textId="355BDC72" w:rsidR="00E452B9" w:rsidRP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noProof/>
          <w:sz w:val="22"/>
          <w:szCs w:val="22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2B9" w:rsidRPr="00E452B9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E996" w14:textId="77777777" w:rsidR="007E48C0" w:rsidRDefault="007E48C0" w:rsidP="00BA11A8">
      <w:r>
        <w:separator/>
      </w:r>
    </w:p>
  </w:endnote>
  <w:endnote w:type="continuationSeparator" w:id="0">
    <w:p w14:paraId="5E28F81D" w14:textId="77777777" w:rsidR="007E48C0" w:rsidRDefault="007E48C0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A393" w14:textId="77777777" w:rsidR="007E48C0" w:rsidRDefault="007E48C0" w:rsidP="00BA11A8">
      <w:r>
        <w:separator/>
      </w:r>
    </w:p>
  </w:footnote>
  <w:footnote w:type="continuationSeparator" w:id="0">
    <w:p w14:paraId="43FC642D" w14:textId="77777777" w:rsidR="007E48C0" w:rsidRDefault="007E48C0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D0F2D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19080F"/>
    <w:multiLevelType w:val="hybridMultilevel"/>
    <w:tmpl w:val="F8BE2060"/>
    <w:lvl w:ilvl="0" w:tplc="E7BA7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626D1"/>
    <w:rsid w:val="00185A91"/>
    <w:rsid w:val="002208C7"/>
    <w:rsid w:val="002D2B20"/>
    <w:rsid w:val="003E181A"/>
    <w:rsid w:val="00460A81"/>
    <w:rsid w:val="004F2B1E"/>
    <w:rsid w:val="005041B2"/>
    <w:rsid w:val="00550F0F"/>
    <w:rsid w:val="005666FC"/>
    <w:rsid w:val="00627EAA"/>
    <w:rsid w:val="00635447"/>
    <w:rsid w:val="006C0C55"/>
    <w:rsid w:val="006C539D"/>
    <w:rsid w:val="006D17A1"/>
    <w:rsid w:val="007C14B5"/>
    <w:rsid w:val="007E48C0"/>
    <w:rsid w:val="008D778C"/>
    <w:rsid w:val="008F7ADA"/>
    <w:rsid w:val="009468B1"/>
    <w:rsid w:val="00956ED7"/>
    <w:rsid w:val="00960DFC"/>
    <w:rsid w:val="009821B1"/>
    <w:rsid w:val="009B16DA"/>
    <w:rsid w:val="00A07955"/>
    <w:rsid w:val="00A678CE"/>
    <w:rsid w:val="00AA24B5"/>
    <w:rsid w:val="00BA11A8"/>
    <w:rsid w:val="00C40A72"/>
    <w:rsid w:val="00D45CE4"/>
    <w:rsid w:val="00D736FE"/>
    <w:rsid w:val="00D83C77"/>
    <w:rsid w:val="00DE7946"/>
    <w:rsid w:val="00E13E8C"/>
    <w:rsid w:val="00E452B9"/>
    <w:rsid w:val="00E81E88"/>
    <w:rsid w:val="00F5661B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E3AE-01FD-4B28-B9FB-B347F0B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</Template>
  <TotalTime>58</TotalTime>
  <Pages>5</Pages>
  <Words>93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김 지수</cp:lastModifiedBy>
  <cp:revision>1</cp:revision>
  <dcterms:created xsi:type="dcterms:W3CDTF">2020-11-16T15:57:00Z</dcterms:created>
  <dcterms:modified xsi:type="dcterms:W3CDTF">2020-11-16T17:01:00Z</dcterms:modified>
</cp:coreProperties>
</file>